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9015E0">
      <w:r>
        <w:rPr>
          <w:noProof/>
          <w:lang w:eastAsia="en-GB"/>
        </w:rPr>
        <w:pict>
          <v:roundrect id="_x0000_s1033" style="position:absolute;margin-left:-48.4pt;margin-top:-22.1pt;width:519.6pt;height:454.1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9.5pt;margin-top:-10.55pt;width:266.25pt;height:33.75pt;z-index:251659264">
            <v:textbox style="mso-next-textbox:#_x0000_s1028">
              <w:txbxContent>
                <w:p w:rsidR="00942130" w:rsidRPr="00EE110F" w:rsidRDefault="00942130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FA177F">
            <w:r>
              <w:rPr>
                <w:noProof/>
                <w:lang w:eastAsia="en-GB"/>
              </w:rPr>
              <w:pict>
                <v:shape id="_x0000_s1041" type="#_x0000_t202" style="position:absolute;margin-left:273.6pt;margin-top:-.55pt;width:44.25pt;height:211.55pt;z-index:251669504">
                  <v:textbox>
                    <w:txbxContent>
                      <w:p w:rsidR="007A52F8" w:rsidRDefault="00447181" w:rsidP="00690390">
                        <w:pPr>
                          <w:jc w:val="center"/>
                        </w:pPr>
                        <w:r>
                          <w:t>1755</w:t>
                        </w:r>
                      </w:p>
                      <w:p w:rsidR="00447181" w:rsidRDefault="00447181" w:rsidP="00690390">
                        <w:pPr>
                          <w:jc w:val="center"/>
                        </w:pPr>
                        <w:r>
                          <w:t>1801</w:t>
                        </w:r>
                      </w:p>
                      <w:p w:rsidR="00447181" w:rsidRDefault="00447181" w:rsidP="00690390">
                        <w:pPr>
                          <w:jc w:val="center"/>
                        </w:pPr>
                        <w:r>
                          <w:t>1806</w:t>
                        </w:r>
                      </w:p>
                      <w:p w:rsidR="00447181" w:rsidRDefault="00447181" w:rsidP="00690390">
                        <w:pPr>
                          <w:jc w:val="center"/>
                        </w:pPr>
                        <w:r>
                          <w:t>1813</w:t>
                        </w:r>
                      </w:p>
                      <w:p w:rsidR="00447181" w:rsidRDefault="00447181" w:rsidP="00690390">
                        <w:pPr>
                          <w:jc w:val="center"/>
                        </w:pPr>
                        <w:r>
                          <w:t>1815</w:t>
                        </w:r>
                      </w:p>
                      <w:p w:rsidR="00447181" w:rsidRDefault="00447181" w:rsidP="00690390">
                        <w:pPr>
                          <w:jc w:val="center"/>
                        </w:pPr>
                        <w:r>
                          <w:t>1820</w:t>
                        </w:r>
                      </w:p>
                      <w:p w:rsidR="00447181" w:rsidRDefault="00447181" w:rsidP="00690390">
                        <w:pPr>
                          <w:jc w:val="center"/>
                        </w:pPr>
                        <w:r>
                          <w:t>1825</w:t>
                        </w:r>
                      </w:p>
                      <w:p w:rsidR="00447181" w:rsidRDefault="00447181" w:rsidP="00690390">
                        <w:pPr>
                          <w:jc w:val="center"/>
                        </w:pPr>
                        <w:r>
                          <w:t>182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3" type="#_x0000_t202" style="position:absolute;margin-left:239.1pt;margin-top:-.55pt;width:34.5pt;height:211.55pt;z-index:251670528">
                  <v:textbox style="mso-next-textbox:#_x0000_s1043">
                    <w:txbxContent>
                      <w:p w:rsidR="00FA177F" w:rsidRDefault="00FA177F" w:rsidP="00FA177F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FA177F" w:rsidRDefault="00FA177F" w:rsidP="00FA177F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FA177F" w:rsidRDefault="00FA177F" w:rsidP="00FA177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</w:t>
                        </w:r>
                      </w:p>
                      <w:p w:rsidR="00FA177F" w:rsidRDefault="00FA177F" w:rsidP="00FA177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N</w:t>
                        </w:r>
                      </w:p>
                      <w:p w:rsidR="00FA177F" w:rsidRDefault="00FA177F" w:rsidP="00FA177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</w:t>
                        </w:r>
                      </w:p>
                      <w:p w:rsidR="00FA177F" w:rsidRDefault="00FA177F" w:rsidP="00FA177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  <w:p w:rsidR="00FA177F" w:rsidRPr="004A5587" w:rsidRDefault="00FA177F" w:rsidP="00FA177F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</w:t>
                        </w:r>
                      </w:p>
                      <w:p w:rsidR="00FA177F" w:rsidRDefault="00FA177F" w:rsidP="00FA177F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FA177F" w:rsidRPr="00092548" w:rsidRDefault="00FA177F" w:rsidP="00FA177F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0" type="#_x0000_t202" style="position:absolute;margin-left:212.1pt;margin-top:-.55pt;width:27pt;height:211.55pt;z-index:251668480">
                  <v:textbox>
                    <w:txbxContent>
                      <w:p w:rsidR="007A52F8" w:rsidRDefault="00FA177F" w:rsidP="00690390">
                        <w:pPr>
                          <w:jc w:val="center"/>
                        </w:pPr>
                        <w:r>
                          <w:t>55</w:t>
                        </w:r>
                      </w:p>
                      <w:p w:rsidR="00FA177F" w:rsidRDefault="00FA177F" w:rsidP="00690390">
                        <w:pPr>
                          <w:jc w:val="center"/>
                        </w:pPr>
                        <w:r>
                          <w:t>01</w:t>
                        </w:r>
                      </w:p>
                      <w:p w:rsidR="00FA177F" w:rsidRDefault="00FA177F" w:rsidP="00690390">
                        <w:pPr>
                          <w:jc w:val="center"/>
                        </w:pPr>
                        <w:r>
                          <w:t>06</w:t>
                        </w:r>
                      </w:p>
                      <w:p w:rsidR="00FA177F" w:rsidRDefault="00FA177F" w:rsidP="00690390">
                        <w:pPr>
                          <w:jc w:val="center"/>
                        </w:pPr>
                        <w:r>
                          <w:t>13</w:t>
                        </w:r>
                      </w:p>
                      <w:p w:rsidR="00FA177F" w:rsidRDefault="00FA177F" w:rsidP="00690390">
                        <w:pPr>
                          <w:jc w:val="center"/>
                        </w:pPr>
                        <w:r>
                          <w:t>15</w:t>
                        </w:r>
                      </w:p>
                      <w:p w:rsidR="00FA177F" w:rsidRDefault="00FA177F" w:rsidP="00690390">
                        <w:pPr>
                          <w:jc w:val="center"/>
                        </w:pPr>
                        <w:r>
                          <w:t>20</w:t>
                        </w:r>
                      </w:p>
                      <w:p w:rsidR="00FA177F" w:rsidRDefault="00FA177F" w:rsidP="00690390">
                        <w:pPr>
                          <w:jc w:val="center"/>
                        </w:pPr>
                        <w:r>
                          <w:t>25</w:t>
                        </w:r>
                      </w:p>
                      <w:p w:rsidR="00FA177F" w:rsidRDefault="00FA177F" w:rsidP="00690390">
                        <w:pPr>
                          <w:jc w:val="center"/>
                        </w:pPr>
                        <w:r>
                          <w:t>29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9" type="#_x0000_t202" style="position:absolute;margin-left:136.35pt;margin-top:-.55pt;width:75.75pt;height:211.55pt;z-index:251667456">
                  <v:textbox>
                    <w:txbxContent>
                      <w:p w:rsid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7A52F8" w:rsidRDefault="007A52F8" w:rsidP="00FA177F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FA177F" w:rsidRDefault="00FA177F" w:rsidP="00FA177F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7A52F8" w:rsidRPr="007A52F8" w:rsidRDefault="007A52F8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margin-left:92.1pt;margin-top:-.55pt;width:44.25pt;height:211.55pt;z-index:251666432">
                  <v:textbox>
                    <w:txbxContent>
                      <w:p w:rsidR="007A52F8" w:rsidRDefault="00FA177F" w:rsidP="00690390">
                        <w:pPr>
                          <w:jc w:val="center"/>
                        </w:pPr>
                        <w:r>
                          <w:t>0855</w:t>
                        </w:r>
                      </w:p>
                      <w:p w:rsidR="00FA177F" w:rsidRDefault="00FA177F" w:rsidP="00690390">
                        <w:pPr>
                          <w:jc w:val="center"/>
                        </w:pPr>
                        <w:r>
                          <w:t>0901</w:t>
                        </w:r>
                      </w:p>
                      <w:p w:rsidR="00FA177F" w:rsidRDefault="00FA177F" w:rsidP="00690390">
                        <w:pPr>
                          <w:jc w:val="center"/>
                        </w:pPr>
                        <w:r>
                          <w:t>0906</w:t>
                        </w:r>
                      </w:p>
                      <w:p w:rsidR="00FA177F" w:rsidRDefault="00FA177F" w:rsidP="00FA177F">
                        <w:pPr>
                          <w:jc w:val="center"/>
                        </w:pPr>
                        <w:r>
                          <w:t>0913</w:t>
                        </w:r>
                      </w:p>
                      <w:p w:rsidR="00FA177F" w:rsidRDefault="00FA177F" w:rsidP="00FA177F">
                        <w:pPr>
                          <w:jc w:val="center"/>
                        </w:pPr>
                        <w:r>
                          <w:t>0915</w:t>
                        </w:r>
                      </w:p>
                      <w:p w:rsidR="00FA177F" w:rsidRDefault="00FA177F" w:rsidP="00FA177F">
                        <w:pPr>
                          <w:jc w:val="center"/>
                        </w:pPr>
                        <w:r>
                          <w:t>0920</w:t>
                        </w:r>
                      </w:p>
                      <w:p w:rsidR="00FA177F" w:rsidRDefault="00FA177F" w:rsidP="00FA177F">
                        <w:pPr>
                          <w:jc w:val="center"/>
                        </w:pPr>
                        <w:r>
                          <w:t>0925</w:t>
                        </w:r>
                      </w:p>
                      <w:p w:rsidR="00FA177F" w:rsidRDefault="00FA177F" w:rsidP="00FA177F">
                        <w:pPr>
                          <w:jc w:val="center"/>
                        </w:pPr>
                        <w:r>
                          <w:t>0929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441691" w:rsidRDefault="00FA177F">
      <w:r>
        <w:rPr>
          <w:noProof/>
          <w:lang w:eastAsia="en-GB"/>
        </w:rPr>
        <w:pict>
          <v:shape id="_x0000_s1030" type="#_x0000_t202" style="position:absolute;margin-left:18pt;margin-top:105.75pt;width:181.5pt;height:211.55pt;z-index:251661312;mso-position-horizontal-relative:text;mso-position-vertical-relative:text">
            <v:textbox style="mso-next-textbox:#_x0000_s1030">
              <w:txbxContent>
                <w:p w:rsidR="00942130" w:rsidRDefault="007A52F8">
                  <w:r>
                    <w:t>Scunthorpe Bus Station, Stand F</w:t>
                  </w:r>
                </w:p>
                <w:p w:rsidR="007A52F8" w:rsidRDefault="007A52F8">
                  <w:r>
                    <w:t>New Brumby, Comet Pub</w:t>
                  </w:r>
                </w:p>
                <w:p w:rsidR="007A52F8" w:rsidRDefault="007A52F8">
                  <w:r>
                    <w:t>New Brumby, Open Hearth</w:t>
                  </w:r>
                </w:p>
                <w:p w:rsidR="007A52F8" w:rsidRDefault="007A52F8">
                  <w:r>
                    <w:t>Scunthorpe, Bellingham Rd</w:t>
                  </w:r>
                </w:p>
                <w:p w:rsidR="007A52F8" w:rsidRDefault="007A52F8">
                  <w:r>
                    <w:t xml:space="preserve">Lakeside, </w:t>
                  </w:r>
                  <w:proofErr w:type="spellStart"/>
                  <w:r>
                    <w:t>Morrisons</w:t>
                  </w:r>
                  <w:proofErr w:type="spellEnd"/>
                </w:p>
                <w:p w:rsidR="007A52F8" w:rsidRDefault="007A52F8">
                  <w:r>
                    <w:t xml:space="preserve">Ashby, </w:t>
                  </w:r>
                  <w:proofErr w:type="spellStart"/>
                  <w:r>
                    <w:t>Annes</w:t>
                  </w:r>
                  <w:proofErr w:type="spellEnd"/>
                  <w:r>
                    <w:t xml:space="preserve"> Crescent</w:t>
                  </w:r>
                </w:p>
                <w:p w:rsidR="007A52F8" w:rsidRDefault="007A52F8">
                  <w:r>
                    <w:t>Ashby Market</w:t>
                  </w:r>
                </w:p>
                <w:p w:rsidR="007A52F8" w:rsidRDefault="007A52F8">
                  <w:r>
                    <w:t>Scunthorpe, Medical Centre</w:t>
                  </w:r>
                </w:p>
                <w:p w:rsidR="00FA177F" w:rsidRDefault="00FA177F" w:rsidP="00FA177F"/>
                <w:p w:rsidR="007A52F8" w:rsidRDefault="007A52F8"/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71.25pt;margin-top:345.8pt;width:281.25pt;height:24.75pt;z-index:251665408;mso-position-horizontal-relative:text;mso-position-vertical-relative:text">
            <v:textbox>
              <w:txbxContent>
                <w:p w:rsidR="00EE110F" w:rsidRPr="00EE110F" w:rsidRDefault="00EE110F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33.75pt;margin-top:12pt;width:359.25pt;height:58.5pt;z-index:251660288;mso-position-horizontal-relative:text;mso-position-vertical-relative:text">
            <v:textbox style="mso-next-textbox:#_x0000_s1029">
              <w:txbxContent>
                <w:p w:rsidR="00942130" w:rsidRPr="00FA177F" w:rsidRDefault="00FA177F" w:rsidP="00FA177F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37</w:t>
                  </w:r>
                  <w:r w:rsidR="00EE110F">
                    <w:rPr>
                      <w:sz w:val="36"/>
                      <w:szCs w:val="36"/>
                    </w:rPr>
                    <w:t xml:space="preserve">, </w:t>
                  </w:r>
                  <w:r>
                    <w:rPr>
                      <w:sz w:val="36"/>
                      <w:szCs w:val="36"/>
                    </w:rPr>
                    <w:t>Town Centre - Berkeley</w:t>
                  </w:r>
                  <w:r w:rsidR="00942130" w:rsidRPr="00942130">
                    <w:rPr>
                      <w:sz w:val="36"/>
                      <w:szCs w:val="36"/>
                    </w:rPr>
                    <w:t xml:space="preserve"> </w:t>
                  </w:r>
                  <w:r w:rsidR="00942130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</w:p>
                <w:p w:rsidR="00942130" w:rsidRPr="00942130" w:rsidRDefault="00942130" w:rsidP="00FA177F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8A6D97">
                    <w:rPr>
                      <w:b/>
                      <w:color w:val="FF0000"/>
                      <w:sz w:val="20"/>
                      <w:szCs w:val="20"/>
                    </w:rPr>
                    <w:t>, not Good Friday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sectPr w:rsidR="00441691" w:rsidSect="0044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A3B" w:rsidRDefault="000F4A3B" w:rsidP="00942130">
      <w:pPr>
        <w:spacing w:after="0" w:line="240" w:lineRule="auto"/>
      </w:pPr>
      <w:r>
        <w:separator/>
      </w:r>
    </w:p>
  </w:endnote>
  <w:end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A3B" w:rsidRDefault="000F4A3B" w:rsidP="00942130">
      <w:pPr>
        <w:spacing w:after="0" w:line="240" w:lineRule="auto"/>
      </w:pPr>
      <w:r>
        <w:separator/>
      </w:r>
    </w:p>
  </w:footnote>
  <w:footnote w:type="continuationSeparator" w:id="0">
    <w:p w:rsidR="000F4A3B" w:rsidRDefault="000F4A3B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87090"/>
    <w:rsid w:val="000F4A3B"/>
    <w:rsid w:val="00441691"/>
    <w:rsid w:val="00447181"/>
    <w:rsid w:val="00690390"/>
    <w:rsid w:val="007A52F8"/>
    <w:rsid w:val="00866995"/>
    <w:rsid w:val="00891F78"/>
    <w:rsid w:val="008A6D97"/>
    <w:rsid w:val="008B39F6"/>
    <w:rsid w:val="009015E0"/>
    <w:rsid w:val="00942130"/>
    <w:rsid w:val="00AC54FC"/>
    <w:rsid w:val="00CF0A38"/>
    <w:rsid w:val="00DF2AF9"/>
    <w:rsid w:val="00EE110F"/>
    <w:rsid w:val="00FA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9462E-6689-4FEF-8E9A-C0EEBD73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</cp:lastModifiedBy>
  <cp:revision>6</cp:revision>
  <dcterms:created xsi:type="dcterms:W3CDTF">2014-06-21T19:03:00Z</dcterms:created>
  <dcterms:modified xsi:type="dcterms:W3CDTF">2014-06-24T20:17:00Z</dcterms:modified>
</cp:coreProperties>
</file>